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018A1" w14:textId="77777777" w:rsidR="00080204" w:rsidRDefault="00080204"/>
    <w:p w14:paraId="4BBE7073" w14:textId="4988F42F" w:rsidR="00080204" w:rsidRDefault="00080204">
      <w:r w:rsidRPr="00080204">
        <w:drawing>
          <wp:inline distT="0" distB="0" distL="0" distR="0" wp14:anchorId="7D66765A" wp14:editId="3F62A659">
            <wp:extent cx="4853940" cy="3735259"/>
            <wp:effectExtent l="0" t="0" r="381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6350" cy="37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9A4C" w14:textId="3355F3E1" w:rsidR="000525B8" w:rsidRDefault="000525B8">
      <w:r w:rsidRPr="000525B8">
        <w:drawing>
          <wp:inline distT="0" distB="0" distL="0" distR="0" wp14:anchorId="02287206" wp14:editId="3587BC77">
            <wp:extent cx="5760720" cy="36252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FA1" w14:textId="1A3985A7" w:rsidR="000525B8" w:rsidRDefault="000525B8"/>
    <w:p w14:paraId="2BC91E2D" w14:textId="5D977B43" w:rsidR="000525B8" w:rsidRDefault="000525B8"/>
    <w:p w14:paraId="1760AE28" w14:textId="7305EED3" w:rsidR="000525B8" w:rsidRDefault="000525B8"/>
    <w:p w14:paraId="30F966B0" w14:textId="77777777" w:rsidR="00221260" w:rsidRDefault="00221260"/>
    <w:p w14:paraId="45A7FAA1" w14:textId="1080CBD2" w:rsidR="000525B8" w:rsidRDefault="00221260">
      <w:r w:rsidRPr="00221260">
        <w:drawing>
          <wp:inline distT="0" distB="0" distL="0" distR="0" wp14:anchorId="4D2406F0" wp14:editId="23821B4F">
            <wp:extent cx="5760720" cy="44881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422E" w14:textId="77777777" w:rsidR="00221260" w:rsidRDefault="00221260">
      <w:pPr>
        <w:rPr>
          <w:sz w:val="28"/>
          <w:szCs w:val="28"/>
        </w:rPr>
      </w:pPr>
    </w:p>
    <w:p w14:paraId="7F3935AE" w14:textId="11972E5C" w:rsidR="00221260" w:rsidRDefault="00221260">
      <w:pPr>
        <w:rPr>
          <w:sz w:val="28"/>
          <w:szCs w:val="28"/>
        </w:rPr>
      </w:pPr>
      <w:r>
        <w:rPr>
          <w:sz w:val="28"/>
          <w:szCs w:val="28"/>
        </w:rPr>
        <w:t>Święta majowe</w:t>
      </w:r>
    </w:p>
    <w:p w14:paraId="6FDA2D6D" w14:textId="0B0AC563" w:rsidR="00221260" w:rsidRDefault="00221260">
      <w:pPr>
        <w:rPr>
          <w:sz w:val="28"/>
          <w:szCs w:val="28"/>
        </w:rPr>
      </w:pPr>
      <w:r w:rsidRPr="00221260">
        <w:drawing>
          <wp:inline distT="0" distB="0" distL="0" distR="0" wp14:anchorId="37430D2E" wp14:editId="3D91090C">
            <wp:extent cx="4617720" cy="16002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1F6C" w14:textId="77777777" w:rsidR="00221260" w:rsidRDefault="00221260">
      <w:pPr>
        <w:rPr>
          <w:sz w:val="28"/>
          <w:szCs w:val="28"/>
        </w:rPr>
      </w:pPr>
    </w:p>
    <w:p w14:paraId="470342A4" w14:textId="77777777" w:rsidR="00221260" w:rsidRDefault="00221260">
      <w:pPr>
        <w:rPr>
          <w:sz w:val="28"/>
          <w:szCs w:val="28"/>
        </w:rPr>
      </w:pPr>
    </w:p>
    <w:p w14:paraId="6F5CCC52" w14:textId="77777777" w:rsidR="00221260" w:rsidRDefault="00221260">
      <w:pPr>
        <w:rPr>
          <w:sz w:val="28"/>
          <w:szCs w:val="28"/>
        </w:rPr>
      </w:pPr>
    </w:p>
    <w:p w14:paraId="1BEC4F77" w14:textId="77777777" w:rsidR="00221260" w:rsidRDefault="00221260">
      <w:pPr>
        <w:rPr>
          <w:sz w:val="28"/>
          <w:szCs w:val="28"/>
        </w:rPr>
      </w:pPr>
    </w:p>
    <w:p w14:paraId="54969A88" w14:textId="77777777" w:rsidR="00221260" w:rsidRDefault="00221260">
      <w:pPr>
        <w:rPr>
          <w:sz w:val="28"/>
          <w:szCs w:val="28"/>
        </w:rPr>
      </w:pPr>
    </w:p>
    <w:p w14:paraId="4533E2D6" w14:textId="30B340F4" w:rsidR="008B40E5" w:rsidRDefault="008B40E5">
      <w:pPr>
        <w:rPr>
          <w:sz w:val="28"/>
          <w:szCs w:val="28"/>
        </w:rPr>
      </w:pPr>
      <w:r>
        <w:rPr>
          <w:sz w:val="28"/>
          <w:szCs w:val="28"/>
        </w:rPr>
        <w:lastRenderedPageBreak/>
        <w:t>Dzisiaj zrobimy flagę naszego państwa.</w:t>
      </w:r>
    </w:p>
    <w:p w14:paraId="0E6D0D1E" w14:textId="77777777" w:rsidR="008B40E5" w:rsidRPr="00132A9C" w:rsidRDefault="008B40E5" w:rsidP="008B40E5">
      <w:pPr>
        <w:rPr>
          <w:sz w:val="28"/>
          <w:szCs w:val="28"/>
        </w:rPr>
      </w:pPr>
      <w:r w:rsidRPr="00132A9C">
        <w:rPr>
          <w:sz w:val="28"/>
          <w:szCs w:val="28"/>
        </w:rPr>
        <w:t>Do wykonania flagi Polski potrzebne nam są:</w:t>
      </w:r>
    </w:p>
    <w:p w14:paraId="089D0168" w14:textId="77777777" w:rsidR="008B40E5" w:rsidRPr="00132A9C" w:rsidRDefault="008B40E5" w:rsidP="008B40E5">
      <w:pPr>
        <w:rPr>
          <w:sz w:val="28"/>
          <w:szCs w:val="28"/>
        </w:rPr>
      </w:pPr>
      <w:r w:rsidRPr="00132A9C">
        <w:rPr>
          <w:sz w:val="28"/>
          <w:szCs w:val="28"/>
        </w:rPr>
        <w:t>- biała kartka</w:t>
      </w:r>
    </w:p>
    <w:p w14:paraId="0A4BAD87" w14:textId="77777777" w:rsidR="008B40E5" w:rsidRPr="00132A9C" w:rsidRDefault="008B40E5" w:rsidP="008B40E5">
      <w:pPr>
        <w:rPr>
          <w:sz w:val="28"/>
          <w:szCs w:val="28"/>
        </w:rPr>
      </w:pPr>
      <w:r w:rsidRPr="00132A9C">
        <w:rPr>
          <w:sz w:val="28"/>
          <w:szCs w:val="28"/>
        </w:rPr>
        <w:t>- czerwona kartka</w:t>
      </w:r>
    </w:p>
    <w:p w14:paraId="144CD71B" w14:textId="77777777" w:rsidR="008B40E5" w:rsidRPr="00132A9C" w:rsidRDefault="008B40E5" w:rsidP="008B40E5">
      <w:pPr>
        <w:rPr>
          <w:sz w:val="28"/>
          <w:szCs w:val="28"/>
        </w:rPr>
      </w:pPr>
      <w:r w:rsidRPr="00132A9C">
        <w:rPr>
          <w:sz w:val="28"/>
          <w:szCs w:val="28"/>
        </w:rPr>
        <w:t>- nożyczki</w:t>
      </w:r>
    </w:p>
    <w:p w14:paraId="62E4F016" w14:textId="77777777" w:rsidR="008B40E5" w:rsidRPr="00132A9C" w:rsidRDefault="008B40E5" w:rsidP="008B40E5">
      <w:pPr>
        <w:rPr>
          <w:sz w:val="28"/>
          <w:szCs w:val="28"/>
        </w:rPr>
      </w:pPr>
      <w:r w:rsidRPr="00132A9C">
        <w:rPr>
          <w:sz w:val="28"/>
          <w:szCs w:val="28"/>
        </w:rPr>
        <w:t>- klej</w:t>
      </w:r>
    </w:p>
    <w:p w14:paraId="118B5426" w14:textId="142D3360" w:rsidR="008B40E5" w:rsidRPr="00132A9C" w:rsidRDefault="008B40E5" w:rsidP="008B40E5">
      <w:pPr>
        <w:rPr>
          <w:sz w:val="28"/>
          <w:szCs w:val="28"/>
        </w:rPr>
      </w:pPr>
      <w:r w:rsidRPr="00132A9C">
        <w:rPr>
          <w:sz w:val="28"/>
          <w:szCs w:val="28"/>
        </w:rPr>
        <w:t>- patyczek</w:t>
      </w:r>
    </w:p>
    <w:p w14:paraId="2518B208" w14:textId="77777777" w:rsidR="008B40E5" w:rsidRDefault="008B40E5" w:rsidP="008B40E5"/>
    <w:p w14:paraId="47B7E807" w14:textId="2F49E25D" w:rsidR="008B40E5" w:rsidRDefault="008B40E5"/>
    <w:p w14:paraId="52E1C5C3" w14:textId="0E427693" w:rsidR="008B40E5" w:rsidRDefault="000525B8">
      <w:r w:rsidRPr="008B40E5">
        <w:drawing>
          <wp:inline distT="0" distB="0" distL="0" distR="0" wp14:anchorId="26CBAFF5" wp14:editId="753F551E">
            <wp:extent cx="2976880" cy="22326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8C47" w14:textId="77777777" w:rsidR="008B40E5" w:rsidRPr="000525B8" w:rsidRDefault="008B40E5" w:rsidP="008B40E5">
      <w:pPr>
        <w:rPr>
          <w:sz w:val="28"/>
          <w:szCs w:val="28"/>
        </w:rPr>
      </w:pPr>
      <w:r w:rsidRPr="000525B8">
        <w:rPr>
          <w:sz w:val="28"/>
          <w:szCs w:val="28"/>
        </w:rPr>
        <w:t>Instrukcja wykonania flagi:</w:t>
      </w:r>
    </w:p>
    <w:p w14:paraId="3A0080D2" w14:textId="77777777" w:rsidR="008B40E5" w:rsidRPr="000525B8" w:rsidRDefault="008B40E5" w:rsidP="008B40E5">
      <w:pPr>
        <w:rPr>
          <w:sz w:val="28"/>
          <w:szCs w:val="28"/>
        </w:rPr>
      </w:pPr>
      <w:r w:rsidRPr="000525B8">
        <w:rPr>
          <w:sz w:val="28"/>
          <w:szCs w:val="28"/>
        </w:rPr>
        <w:t>1. Moja biała kartka jest o długości 29,5 cm i jest to zwykła kartka do drukarki. Odmierzyłam 10 cm szerokości i wycięłam prostokąt. Czerwona kartka również miała 29,5 cm, odmierzyłam połowę mniej szerokości czyli 5 cm i wycięłam.</w:t>
      </w:r>
    </w:p>
    <w:p w14:paraId="6B518161" w14:textId="76059BA0" w:rsidR="008B40E5" w:rsidRPr="000525B8" w:rsidRDefault="008B40E5" w:rsidP="008B40E5">
      <w:pPr>
        <w:rPr>
          <w:sz w:val="28"/>
          <w:szCs w:val="28"/>
        </w:rPr>
      </w:pPr>
      <w:r w:rsidRPr="000525B8">
        <w:rPr>
          <w:sz w:val="28"/>
          <w:szCs w:val="28"/>
        </w:rPr>
        <w:t>2. Czerwony papier przykleiłam klejem na dole białej kartki.</w:t>
      </w:r>
    </w:p>
    <w:p w14:paraId="50303997" w14:textId="77777777" w:rsidR="008B40E5" w:rsidRDefault="008B40E5" w:rsidP="008B40E5"/>
    <w:p w14:paraId="47B5FC66" w14:textId="6972795B" w:rsidR="008B40E5" w:rsidRDefault="008B40E5">
      <w:r w:rsidRPr="008B40E5">
        <w:drawing>
          <wp:inline distT="0" distB="0" distL="0" distR="0" wp14:anchorId="67A675DE" wp14:editId="21DB17DC">
            <wp:extent cx="2385060" cy="1788795"/>
            <wp:effectExtent l="0" t="0" r="0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07CC" w14:textId="77777777" w:rsidR="00080204" w:rsidRDefault="00080204"/>
    <w:p w14:paraId="607E94A9" w14:textId="05765950" w:rsidR="00080204" w:rsidRPr="000525B8" w:rsidRDefault="008B40E5">
      <w:pPr>
        <w:rPr>
          <w:sz w:val="28"/>
          <w:szCs w:val="28"/>
        </w:rPr>
      </w:pPr>
      <w:r w:rsidRPr="000525B8">
        <w:rPr>
          <w:sz w:val="28"/>
          <w:szCs w:val="28"/>
        </w:rPr>
        <w:t>3. Kartkę złożyłam na pół, aby odmierzyć środek.</w:t>
      </w:r>
    </w:p>
    <w:p w14:paraId="284D0ADC" w14:textId="77777777" w:rsidR="008B40E5" w:rsidRDefault="008B40E5"/>
    <w:p w14:paraId="49A3AA4A" w14:textId="71704F6A" w:rsidR="00080204" w:rsidRDefault="00080204"/>
    <w:p w14:paraId="7E49202F" w14:textId="5339B593" w:rsidR="00080204" w:rsidRDefault="000525B8">
      <w:r w:rsidRPr="008B40E5">
        <w:drawing>
          <wp:inline distT="0" distB="0" distL="0" distR="0" wp14:anchorId="67F79D98" wp14:editId="4EB428A0">
            <wp:extent cx="3558540" cy="2668905"/>
            <wp:effectExtent l="0" t="0" r="381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61BA" w14:textId="6FC8F59F" w:rsidR="00080204" w:rsidRPr="000525B8" w:rsidRDefault="000525B8">
      <w:pPr>
        <w:rPr>
          <w:sz w:val="28"/>
          <w:szCs w:val="28"/>
        </w:rPr>
      </w:pPr>
      <w:r w:rsidRPr="000525B8">
        <w:rPr>
          <w:sz w:val="28"/>
          <w:szCs w:val="28"/>
        </w:rPr>
        <w:t>4.Cały środek kartki wysmarowałam klejem, włożyłam w środek</w:t>
      </w:r>
      <w:r w:rsidRPr="000525B8">
        <w:t xml:space="preserve"> </w:t>
      </w:r>
      <w:r w:rsidRPr="000525B8">
        <w:rPr>
          <w:sz w:val="28"/>
          <w:szCs w:val="28"/>
        </w:rPr>
        <w:t>duży patyczek od szaszłyków i skleiłam.</w:t>
      </w:r>
    </w:p>
    <w:p w14:paraId="1BE3A9E2" w14:textId="68AD8AFE" w:rsidR="008B40E5" w:rsidRDefault="008B40E5">
      <w:r w:rsidRPr="008B40E5">
        <w:drawing>
          <wp:inline distT="0" distB="0" distL="0" distR="0" wp14:anchorId="5F7ED1CA" wp14:editId="76098294">
            <wp:extent cx="3543300" cy="265747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1EEB" w14:textId="5DCD98DA" w:rsidR="008B40E5" w:rsidRPr="000525B8" w:rsidRDefault="008B40E5">
      <w:pPr>
        <w:rPr>
          <w:sz w:val="28"/>
          <w:szCs w:val="28"/>
        </w:rPr>
      </w:pPr>
      <w:r w:rsidRPr="000525B8">
        <w:rPr>
          <w:sz w:val="28"/>
          <w:szCs w:val="28"/>
        </w:rPr>
        <w:t>5. Klej musi być dobry, aby kartka nie rozklejała się na drugi dzień</w:t>
      </w:r>
    </w:p>
    <w:p w14:paraId="3055B5F7" w14:textId="77777777" w:rsidR="000525B8" w:rsidRDefault="000525B8">
      <w:pPr>
        <w:rPr>
          <w:sz w:val="28"/>
          <w:szCs w:val="28"/>
        </w:rPr>
      </w:pPr>
    </w:p>
    <w:p w14:paraId="23374F8C" w14:textId="77777777" w:rsidR="000525B8" w:rsidRDefault="000525B8">
      <w:pPr>
        <w:rPr>
          <w:sz w:val="28"/>
          <w:szCs w:val="28"/>
        </w:rPr>
      </w:pPr>
    </w:p>
    <w:p w14:paraId="1FA55190" w14:textId="0B83B69F" w:rsidR="000525B8" w:rsidRDefault="000525B8">
      <w:pPr>
        <w:rPr>
          <w:sz w:val="28"/>
          <w:szCs w:val="28"/>
        </w:rPr>
      </w:pPr>
    </w:p>
    <w:p w14:paraId="5701ADEE" w14:textId="77777777" w:rsidR="000525B8" w:rsidRDefault="000525B8">
      <w:pPr>
        <w:rPr>
          <w:sz w:val="28"/>
          <w:szCs w:val="28"/>
        </w:rPr>
      </w:pPr>
    </w:p>
    <w:p w14:paraId="53EB5778" w14:textId="73B91D48" w:rsidR="00E57C76" w:rsidRPr="00691F3F" w:rsidRDefault="00691F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teraz trochę zagadek, krzyżówek.</w:t>
      </w:r>
    </w:p>
    <w:p w14:paraId="4123C9D4" w14:textId="1806BECB" w:rsidR="00080204" w:rsidRDefault="00080204">
      <w:r w:rsidRPr="00080204">
        <w:drawing>
          <wp:inline distT="0" distB="0" distL="0" distR="0" wp14:anchorId="52DBC507" wp14:editId="703E105D">
            <wp:extent cx="5760720" cy="82207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20BA" w14:textId="767A57D4" w:rsidR="00080204" w:rsidRDefault="00080204"/>
    <w:p w14:paraId="4E884E16" w14:textId="445ECB7E" w:rsidR="000525B8" w:rsidRPr="000525B8" w:rsidRDefault="000525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Odszukaj mapę Polski, prawidłową flagę i pomaluj ją oraz prawidłowe godło</w:t>
      </w:r>
    </w:p>
    <w:p w14:paraId="604B0247" w14:textId="5BEF4AAB" w:rsidR="00080204" w:rsidRDefault="00691F3F">
      <w:r>
        <w:rPr>
          <w:noProof/>
        </w:rPr>
        <w:drawing>
          <wp:inline distT="0" distB="0" distL="0" distR="0" wp14:anchorId="4EBFFEC8" wp14:editId="35320B7B">
            <wp:extent cx="5761355" cy="76085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60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135E0" w14:textId="2EBD98BE" w:rsidR="00691F3F" w:rsidRDefault="00691F3F">
      <w:pPr>
        <w:rPr>
          <w:noProof/>
        </w:rPr>
      </w:pPr>
    </w:p>
    <w:p w14:paraId="3A9975E2" w14:textId="2C4C362B" w:rsidR="00CB3CA7" w:rsidRDefault="00CB3CA7">
      <w:pPr>
        <w:rPr>
          <w:noProof/>
        </w:rPr>
      </w:pPr>
    </w:p>
    <w:p w14:paraId="02C6EC03" w14:textId="2458E125" w:rsidR="00CB3CA7" w:rsidRDefault="00CB3CA7">
      <w:pPr>
        <w:rPr>
          <w:noProof/>
        </w:rPr>
      </w:pPr>
    </w:p>
    <w:p w14:paraId="4B3674E1" w14:textId="5316F624" w:rsidR="00CB3CA7" w:rsidRPr="00CB3CA7" w:rsidRDefault="00CB3CA7">
      <w:pPr>
        <w:rPr>
          <w:noProof/>
          <w:sz w:val="28"/>
          <w:szCs w:val="28"/>
        </w:rPr>
      </w:pPr>
      <w:r w:rsidRPr="00CB3CA7">
        <w:rPr>
          <w:noProof/>
          <w:sz w:val="28"/>
          <w:szCs w:val="28"/>
        </w:rPr>
        <w:lastRenderedPageBreak/>
        <w:t>Pokoloruj obrazek według szyfru- i co wyszło?</w:t>
      </w:r>
    </w:p>
    <w:p w14:paraId="1DCFC828" w14:textId="78D7CAA0" w:rsidR="00691F3F" w:rsidRDefault="00691F3F"/>
    <w:p w14:paraId="583D6F0D" w14:textId="7E8F1A4C" w:rsidR="00691F3F" w:rsidRDefault="002F2105">
      <w:r w:rsidRPr="002F2105">
        <w:drawing>
          <wp:inline distT="0" distB="0" distL="0" distR="0" wp14:anchorId="52F0C1CE" wp14:editId="06E8D332">
            <wp:extent cx="5011420" cy="773929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5441" cy="77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8D5D" w14:textId="4B880AD9" w:rsidR="00691F3F" w:rsidRDefault="002F2105">
      <w:r w:rsidRPr="002F2105">
        <w:lastRenderedPageBreak/>
        <w:drawing>
          <wp:inline distT="0" distB="0" distL="0" distR="0" wp14:anchorId="6E839004" wp14:editId="70EEE6E7">
            <wp:extent cx="5760720" cy="4589780"/>
            <wp:effectExtent l="0" t="0" r="0" b="127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FF2C" w14:textId="609AFC98" w:rsidR="002F2105" w:rsidRDefault="002F2105">
      <w:r>
        <w:rPr>
          <w:noProof/>
        </w:rPr>
        <w:drawing>
          <wp:inline distT="0" distB="0" distL="0" distR="0" wp14:anchorId="23C355F6" wp14:editId="392BCE6D">
            <wp:extent cx="5566410" cy="3560445"/>
            <wp:effectExtent l="0" t="0" r="0" b="190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37224" w14:textId="0C9CC852" w:rsidR="00691F3F" w:rsidRDefault="00CB3CA7">
      <w:r w:rsidRPr="00CB3CA7">
        <w:lastRenderedPageBreak/>
        <w:drawing>
          <wp:inline distT="0" distB="0" distL="0" distR="0" wp14:anchorId="75BDA93C" wp14:editId="2BC935FD">
            <wp:extent cx="6408386" cy="587502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8479" cy="589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E78C" w14:textId="6EC5B368" w:rsidR="00691F3F" w:rsidRDefault="00691F3F"/>
    <w:p w14:paraId="31809CE9" w14:textId="2E106180" w:rsidR="00691F3F" w:rsidRDefault="00691F3F"/>
    <w:p w14:paraId="45793095" w14:textId="5549B019" w:rsidR="00691F3F" w:rsidRDefault="00691F3F"/>
    <w:p w14:paraId="06F5A579" w14:textId="18D9C623" w:rsidR="00691F3F" w:rsidRDefault="00691F3F"/>
    <w:p w14:paraId="7592E283" w14:textId="1F08A577" w:rsidR="00691F3F" w:rsidRDefault="00691F3F"/>
    <w:p w14:paraId="29C09309" w14:textId="5BD57AB6" w:rsidR="00691F3F" w:rsidRDefault="00691F3F"/>
    <w:p w14:paraId="27D18C08" w14:textId="2CF5E8AC" w:rsidR="00691F3F" w:rsidRDefault="00691F3F"/>
    <w:p w14:paraId="70EBD92F" w14:textId="22F7E3F3" w:rsidR="00691F3F" w:rsidRDefault="00691F3F"/>
    <w:p w14:paraId="1AF0AF21" w14:textId="2CFAE202" w:rsidR="00691F3F" w:rsidRDefault="00691F3F"/>
    <w:p w14:paraId="2FBD2D16" w14:textId="77777777" w:rsidR="002F2105" w:rsidRDefault="002F2105"/>
    <w:p w14:paraId="7C5C6EEB" w14:textId="004A91E5" w:rsidR="00691F3F" w:rsidRPr="00221260" w:rsidRDefault="002212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koloruj obrazki</w:t>
      </w:r>
    </w:p>
    <w:p w14:paraId="185F8927" w14:textId="241D66C0" w:rsidR="00691F3F" w:rsidRDefault="00691F3F"/>
    <w:p w14:paraId="16FBA0F7" w14:textId="77777777" w:rsidR="00691F3F" w:rsidRDefault="00691F3F"/>
    <w:p w14:paraId="24982D24" w14:textId="46F39451" w:rsidR="00080204" w:rsidRDefault="00080204">
      <w:r w:rsidRPr="00080204">
        <w:drawing>
          <wp:inline distT="0" distB="0" distL="0" distR="0" wp14:anchorId="63AAADB6" wp14:editId="7D1D3A7C">
            <wp:extent cx="5013960" cy="6949173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4635" cy="69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C6BD" w14:textId="042EDD3B" w:rsidR="00080204" w:rsidRDefault="00080204"/>
    <w:p w14:paraId="071E76B6" w14:textId="6700FDF4" w:rsidR="00080204" w:rsidRDefault="00080204"/>
    <w:p w14:paraId="13F2C767" w14:textId="77777777" w:rsidR="002F2105" w:rsidRDefault="002F2105">
      <w:pPr>
        <w:rPr>
          <w:sz w:val="28"/>
          <w:szCs w:val="28"/>
        </w:rPr>
      </w:pPr>
    </w:p>
    <w:p w14:paraId="1980800A" w14:textId="26D351B8" w:rsidR="00221260" w:rsidRDefault="002212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łącz kropki</w:t>
      </w:r>
    </w:p>
    <w:p w14:paraId="28CD1302" w14:textId="77777777" w:rsidR="00221260" w:rsidRPr="00221260" w:rsidRDefault="00221260">
      <w:pPr>
        <w:rPr>
          <w:sz w:val="28"/>
          <w:szCs w:val="28"/>
        </w:rPr>
      </w:pPr>
    </w:p>
    <w:p w14:paraId="72ED3FC7" w14:textId="1B23C06B" w:rsidR="00221260" w:rsidRDefault="00221260">
      <w:r w:rsidRPr="00221260">
        <w:drawing>
          <wp:inline distT="0" distB="0" distL="0" distR="0" wp14:anchorId="459988A3" wp14:editId="23F6E000">
            <wp:extent cx="6797040" cy="682752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C500" w14:textId="36BCD3EC" w:rsidR="00080204" w:rsidRDefault="00080204">
      <w:r w:rsidRPr="00080204">
        <w:lastRenderedPageBreak/>
        <w:drawing>
          <wp:inline distT="0" distB="0" distL="0" distR="0" wp14:anchorId="7947477D" wp14:editId="09798958">
            <wp:extent cx="5067300" cy="699974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0742" cy="704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DA3B" w14:textId="339E0A62" w:rsidR="00080204" w:rsidRDefault="00080204"/>
    <w:p w14:paraId="4D720822" w14:textId="36428E21" w:rsidR="00080204" w:rsidRDefault="00080204"/>
    <w:sectPr w:rsidR="00080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04"/>
    <w:rsid w:val="000525B8"/>
    <w:rsid w:val="00080204"/>
    <w:rsid w:val="00132A9C"/>
    <w:rsid w:val="00221260"/>
    <w:rsid w:val="002F2105"/>
    <w:rsid w:val="00691F3F"/>
    <w:rsid w:val="008B40E5"/>
    <w:rsid w:val="00CB3CA7"/>
    <w:rsid w:val="00E5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3CF1"/>
  <w15:chartTrackingRefBased/>
  <w15:docId w15:val="{AE46A360-082C-499F-9731-110F3AE1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E897-D973-48EF-83D3-6217002F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0-04-25T09:43:00Z</dcterms:created>
  <dcterms:modified xsi:type="dcterms:W3CDTF">2020-04-25T10:44:00Z</dcterms:modified>
</cp:coreProperties>
</file>